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6984943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1E36ADAB" w:rsidR="00786E88" w:rsidRPr="00532540" w:rsidRDefault="00D42D19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21A6E914">
                <wp:simplePos x="0" y="0"/>
                <wp:positionH relativeFrom="column">
                  <wp:posOffset>4739044</wp:posOffset>
                </wp:positionH>
                <wp:positionV relativeFrom="paragraph">
                  <wp:posOffset>-9411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7AF6" w14:textId="77777777" w:rsidR="00D42D19" w:rsidRDefault="00D42D19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4EDAF10" w14:textId="5710797F" w:rsidR="005D1678" w:rsidRDefault="00101A01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Luke </w:t>
                            </w:r>
                            <w:r w:rsidR="00A1728C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12:33-34</w:t>
                            </w:r>
                          </w:p>
                          <w:p w14:paraId="23CEFEC4" w14:textId="77777777" w:rsidR="00A1728C" w:rsidRPr="00EC320F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10"/>
                                <w:szCs w:val="10"/>
                                <w:lang w:eastAsia="en-US"/>
                              </w:rPr>
                            </w:pPr>
                          </w:p>
                          <w:p w14:paraId="2E11E43D" w14:textId="27D89D34" w:rsidR="00A1728C" w:rsidRDefault="00A1728C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      </w:r>
                            <w:r w:rsid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your treasure is, there your heart will be also.  </w:t>
                            </w:r>
                            <w:r w:rsidR="00EC320F" w:rsidRPr="00EC320F">
                              <w:rPr>
                                <w:rFonts w:ascii="Archer Medium" w:eastAsia="Times New Roman" w:hAnsi="Archer Medium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15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" filled="f" stroked="f">
                <v:textbox>
                  <w:txbxContent>
                    <w:p w14:paraId="1B487AF6" w14:textId="77777777" w:rsidR="00D42D19" w:rsidRDefault="00D42D19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4EDAF10" w14:textId="5710797F" w:rsidR="005D1678" w:rsidRDefault="00101A01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Luke </w:t>
                      </w:r>
                      <w:r w:rsidR="00A1728C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>12:33-34</w:t>
                      </w:r>
                    </w:p>
                    <w:p w14:paraId="23CEFEC4" w14:textId="77777777" w:rsidR="00A1728C" w:rsidRPr="00EC320F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10"/>
                          <w:szCs w:val="10"/>
                          <w:lang w:eastAsia="en-US"/>
                        </w:rPr>
                      </w:pPr>
                    </w:p>
                    <w:p w14:paraId="2E11E43D" w14:textId="27D89D34" w:rsidR="00A1728C" w:rsidRDefault="00A1728C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Sell your possessions and give to the poor.  Provide purses for yourselves that will not wear out, a treasure in heaven that will never fail, where no thief comes near and no moth destroys.  For where </w:t>
                      </w:r>
                      <w:r w:rsidR="00EC320F"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your treasure is, there your heart will be also.  </w:t>
                      </w:r>
                      <w:r w:rsidR="00EC320F" w:rsidRPr="00EC320F">
                        <w:rPr>
                          <w:rFonts w:ascii="Archer Medium" w:eastAsia="Times New Roman" w:hAnsi="Archer Medium" w:cs="Arial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4E656496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D7046A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ne 16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4E656496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D7046A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ne 16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3741E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1728C"/>
    <w:rsid w:val="00A655CF"/>
    <w:rsid w:val="00A676B7"/>
    <w:rsid w:val="00A712FC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88674-C9BF-724A-B788-EB03AA3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8-06-08T13:38:00Z</cp:lastPrinted>
  <dcterms:created xsi:type="dcterms:W3CDTF">2018-06-15T13:44:00Z</dcterms:created>
  <dcterms:modified xsi:type="dcterms:W3CDTF">2018-06-15T13:45:00Z</dcterms:modified>
</cp:coreProperties>
</file>